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D990" w14:textId="77777777"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14:paraId="7E925B33" w14:textId="77777777" w:rsidR="007E6575" w:rsidRDefault="00713778">
      <w:pPr>
        <w:pStyle w:val="a3"/>
        <w:ind w:left="2166" w:right="2321" w:hanging="8"/>
        <w:jc w:val="center"/>
      </w:pPr>
      <w: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</w:t>
      </w:r>
      <w:r w:rsidR="00FA2303">
        <w:t xml:space="preserve">профессионального </w:t>
      </w:r>
      <w:r>
        <w:t>образования</w:t>
      </w:r>
    </w:p>
    <w:p w14:paraId="4FC1B753" w14:textId="77777777"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14:paraId="55A2D879" w14:textId="77777777" w:rsidR="007E6575" w:rsidRDefault="007E6575">
      <w:pPr>
        <w:pStyle w:val="a3"/>
        <w:spacing w:before="7"/>
        <w:ind w:left="0"/>
        <w:rPr>
          <w:b/>
          <w:sz w:val="23"/>
        </w:rPr>
      </w:pPr>
    </w:p>
    <w:p w14:paraId="63577452" w14:textId="77777777"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14:paraId="2D1649E1" w14:textId="77777777" w:rsidR="007E6575" w:rsidRDefault="007E6575">
      <w:pPr>
        <w:pStyle w:val="a3"/>
        <w:ind w:left="0"/>
        <w:rPr>
          <w:sz w:val="26"/>
        </w:rPr>
      </w:pPr>
    </w:p>
    <w:p w14:paraId="4B1CF948" w14:textId="77777777" w:rsidR="007E6575" w:rsidRDefault="007E6575">
      <w:pPr>
        <w:pStyle w:val="a3"/>
        <w:ind w:left="0"/>
        <w:rPr>
          <w:sz w:val="26"/>
        </w:rPr>
      </w:pPr>
    </w:p>
    <w:p w14:paraId="31941001" w14:textId="77777777" w:rsidR="007E6575" w:rsidRDefault="007E6575">
      <w:pPr>
        <w:pStyle w:val="a3"/>
        <w:ind w:left="0"/>
        <w:rPr>
          <w:sz w:val="26"/>
        </w:rPr>
      </w:pPr>
    </w:p>
    <w:p w14:paraId="1836CFD5" w14:textId="77777777" w:rsidR="007E6575" w:rsidRDefault="007E6575">
      <w:pPr>
        <w:pStyle w:val="a3"/>
        <w:ind w:left="0"/>
        <w:rPr>
          <w:sz w:val="26"/>
        </w:rPr>
      </w:pPr>
    </w:p>
    <w:p w14:paraId="09CFCD36" w14:textId="325F7607"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>Методические рекомендации по прохождению</w:t>
      </w:r>
      <w:r w:rsidR="000C5B2F">
        <w:rPr>
          <w:b/>
          <w:sz w:val="28"/>
        </w:rPr>
        <w:t xml:space="preserve"> педагогической</w:t>
      </w:r>
      <w:r>
        <w:rPr>
          <w:b/>
          <w:sz w:val="28"/>
        </w:rPr>
        <w:t xml:space="preserve">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14:paraId="04005841" w14:textId="77777777"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14:paraId="1C465B9B" w14:textId="77777777"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14:paraId="5235004E" w14:textId="77777777"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14:paraId="5659969D" w14:textId="77777777"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14:paraId="45F3DC8D" w14:textId="77777777"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14:paraId="3760ED0F" w14:textId="77777777"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14:paraId="1C731824" w14:textId="77777777" w:rsidR="007E6575" w:rsidRDefault="007E6575">
      <w:pPr>
        <w:pStyle w:val="a3"/>
        <w:ind w:left="0"/>
        <w:rPr>
          <w:i/>
          <w:sz w:val="18"/>
        </w:rPr>
      </w:pPr>
    </w:p>
    <w:p w14:paraId="0671DFB1" w14:textId="77777777" w:rsidR="007E6575" w:rsidRDefault="007E6575">
      <w:pPr>
        <w:pStyle w:val="a3"/>
        <w:spacing w:before="4"/>
        <w:ind w:left="0"/>
        <w:rPr>
          <w:i/>
          <w:sz w:val="17"/>
        </w:rPr>
      </w:pPr>
    </w:p>
    <w:p w14:paraId="599F4F22" w14:textId="77777777"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14:paraId="4FABB048" w14:textId="77777777"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14:paraId="08968756" w14:textId="77777777"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14:paraId="11D2A52B" w14:textId="77777777"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14:paraId="59171B91" w14:textId="2587C9D4"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FA2303">
        <w:rPr>
          <w:i/>
          <w:sz w:val="24"/>
          <w:u w:val="single"/>
        </w:rPr>
        <w:t xml:space="preserve"> </w:t>
      </w:r>
      <w:proofErr w:type="gramStart"/>
      <w:r w:rsidR="00FA2303">
        <w:rPr>
          <w:i/>
          <w:sz w:val="24"/>
          <w:u w:val="single"/>
        </w:rPr>
        <w:t>Начальное</w:t>
      </w:r>
      <w:r w:rsidR="00CE705C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образование</w:t>
      </w:r>
      <w:proofErr w:type="gramEnd"/>
    </w:p>
    <w:p w14:paraId="66896550" w14:textId="77777777"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14:paraId="40008D85" w14:textId="77777777" w:rsidR="007E6575" w:rsidRDefault="007E6575">
      <w:pPr>
        <w:pStyle w:val="a3"/>
        <w:spacing w:before="6"/>
        <w:ind w:left="0"/>
        <w:rPr>
          <w:sz w:val="21"/>
        </w:rPr>
      </w:pPr>
    </w:p>
    <w:p w14:paraId="704210E3" w14:textId="77777777"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14:paraId="318ED20C" w14:textId="77777777"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14:paraId="4F1CDA52" w14:textId="77777777" w:rsidR="007E6575" w:rsidRDefault="007E6575">
      <w:pPr>
        <w:pStyle w:val="a3"/>
        <w:spacing w:before="2"/>
        <w:ind w:left="0"/>
        <w:rPr>
          <w:i/>
          <w:sz w:val="16"/>
        </w:rPr>
      </w:pPr>
    </w:p>
    <w:p w14:paraId="20F04BF7" w14:textId="77777777"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14:paraId="3D9F03D8" w14:textId="77777777"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14:paraId="18634964" w14:textId="77777777"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14:paraId="34034597" w14:textId="77777777"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14:paraId="7C917789" w14:textId="77777777" w:rsidR="007E6575" w:rsidRDefault="007E6575">
      <w:pPr>
        <w:pStyle w:val="a3"/>
        <w:ind w:left="0"/>
        <w:rPr>
          <w:i/>
          <w:sz w:val="20"/>
        </w:rPr>
      </w:pPr>
    </w:p>
    <w:p w14:paraId="73A3C01F" w14:textId="77777777" w:rsidR="007E6575" w:rsidRDefault="007E6575">
      <w:pPr>
        <w:pStyle w:val="a3"/>
        <w:ind w:left="0"/>
        <w:rPr>
          <w:i/>
          <w:sz w:val="20"/>
        </w:rPr>
      </w:pPr>
    </w:p>
    <w:p w14:paraId="6C0E611E" w14:textId="77777777" w:rsidR="007E6575" w:rsidRDefault="007E6575">
      <w:pPr>
        <w:pStyle w:val="a3"/>
        <w:ind w:left="0"/>
        <w:rPr>
          <w:i/>
          <w:sz w:val="20"/>
        </w:rPr>
      </w:pPr>
    </w:p>
    <w:p w14:paraId="7EB09F7A" w14:textId="77777777" w:rsidR="007E6575" w:rsidRDefault="007E6575">
      <w:pPr>
        <w:pStyle w:val="a3"/>
        <w:ind w:left="0"/>
        <w:rPr>
          <w:i/>
          <w:sz w:val="20"/>
        </w:rPr>
      </w:pPr>
    </w:p>
    <w:p w14:paraId="58E2F498" w14:textId="77777777" w:rsidR="007E6575" w:rsidRDefault="007E6575">
      <w:pPr>
        <w:pStyle w:val="a3"/>
        <w:ind w:left="0"/>
        <w:rPr>
          <w:i/>
          <w:sz w:val="20"/>
        </w:rPr>
      </w:pPr>
    </w:p>
    <w:p w14:paraId="15CE4D01" w14:textId="77777777" w:rsidR="007E6575" w:rsidRDefault="007E6575">
      <w:pPr>
        <w:pStyle w:val="a3"/>
        <w:ind w:left="0"/>
        <w:rPr>
          <w:i/>
          <w:sz w:val="20"/>
        </w:rPr>
      </w:pPr>
    </w:p>
    <w:p w14:paraId="266CD46A" w14:textId="77777777" w:rsidR="007E6575" w:rsidRDefault="007E6575">
      <w:pPr>
        <w:pStyle w:val="a3"/>
        <w:ind w:left="0"/>
        <w:rPr>
          <w:i/>
          <w:sz w:val="20"/>
        </w:rPr>
      </w:pPr>
    </w:p>
    <w:p w14:paraId="381DB110" w14:textId="77777777" w:rsidR="007E6575" w:rsidRDefault="007E6575">
      <w:pPr>
        <w:pStyle w:val="a3"/>
        <w:ind w:left="0"/>
        <w:rPr>
          <w:i/>
          <w:sz w:val="20"/>
        </w:rPr>
      </w:pPr>
    </w:p>
    <w:p w14:paraId="661E8262" w14:textId="77777777" w:rsidR="00FA2303" w:rsidRDefault="00FA2303">
      <w:pPr>
        <w:pStyle w:val="a3"/>
        <w:ind w:left="0"/>
        <w:rPr>
          <w:i/>
          <w:sz w:val="20"/>
        </w:rPr>
      </w:pPr>
    </w:p>
    <w:p w14:paraId="3B7CE60F" w14:textId="77777777" w:rsidR="00FA2303" w:rsidRDefault="00FA2303">
      <w:pPr>
        <w:pStyle w:val="a3"/>
        <w:ind w:left="0"/>
        <w:rPr>
          <w:i/>
          <w:sz w:val="20"/>
        </w:rPr>
      </w:pPr>
    </w:p>
    <w:p w14:paraId="41929BF9" w14:textId="77777777" w:rsidR="00FA2303" w:rsidRDefault="00FA2303">
      <w:pPr>
        <w:pStyle w:val="a3"/>
        <w:ind w:left="0"/>
        <w:rPr>
          <w:i/>
          <w:sz w:val="20"/>
        </w:rPr>
      </w:pPr>
    </w:p>
    <w:p w14:paraId="30768716" w14:textId="77777777" w:rsidR="007E6575" w:rsidRDefault="007E6575">
      <w:pPr>
        <w:pStyle w:val="a3"/>
        <w:ind w:left="0"/>
        <w:rPr>
          <w:i/>
          <w:sz w:val="20"/>
        </w:rPr>
      </w:pPr>
    </w:p>
    <w:p w14:paraId="4E29127C" w14:textId="77777777" w:rsidR="007E6575" w:rsidRDefault="007E6575">
      <w:pPr>
        <w:pStyle w:val="a3"/>
        <w:ind w:left="0"/>
        <w:rPr>
          <w:i/>
          <w:sz w:val="20"/>
        </w:rPr>
      </w:pPr>
    </w:p>
    <w:p w14:paraId="18B7016E" w14:textId="77777777" w:rsidR="007E6575" w:rsidRDefault="007E6575">
      <w:pPr>
        <w:pStyle w:val="a3"/>
        <w:ind w:left="0"/>
        <w:rPr>
          <w:i/>
          <w:sz w:val="20"/>
        </w:rPr>
      </w:pPr>
    </w:p>
    <w:p w14:paraId="3FBE9F65" w14:textId="3655B031" w:rsidR="007E6575" w:rsidRDefault="00713778">
      <w:pPr>
        <w:pStyle w:val="a3"/>
        <w:spacing w:before="231"/>
        <w:ind w:left="0" w:right="155"/>
        <w:jc w:val="center"/>
      </w:pPr>
      <w:r>
        <w:t>Год набора 20</w:t>
      </w:r>
      <w:r w:rsidR="00666E63">
        <w:t>19</w:t>
      </w:r>
    </w:p>
    <w:p w14:paraId="0EF5B5A5" w14:textId="77777777"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14:paraId="03462727" w14:textId="77777777" w:rsidR="007E6575" w:rsidRDefault="007E6575">
      <w:pPr>
        <w:pStyle w:val="a3"/>
        <w:ind w:left="274"/>
        <w:rPr>
          <w:sz w:val="20"/>
        </w:rPr>
      </w:pPr>
    </w:p>
    <w:p w14:paraId="3558BD17" w14:textId="77777777"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14:paraId="285ADE7F" w14:textId="7C8DB33E"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а</w:t>
      </w:r>
      <w:proofErr w:type="spellEnd"/>
      <w:r w:rsidR="00713778">
        <w:t>- тельной политики государства и т.д.)</w:t>
      </w:r>
      <w:r>
        <w:t>.</w:t>
      </w:r>
    </w:p>
    <w:p w14:paraId="41166F06" w14:textId="77777777"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14:paraId="14AE1E90" w14:textId="77777777"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14:paraId="76D72492" w14:textId="77777777" w:rsidR="007E6575" w:rsidRDefault="00713778" w:rsidP="00DA08B2">
      <w:pPr>
        <w:pStyle w:val="a3"/>
        <w:jc w:val="both"/>
      </w:pPr>
      <w:r>
        <w:t>«Практики»</w:t>
      </w:r>
    </w:p>
    <w:p w14:paraId="36A2DFF6" w14:textId="357F25A0"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академических часа). Практика проводится в </w:t>
      </w:r>
      <w:r w:rsidR="00666E63">
        <w:t>6</w:t>
      </w:r>
      <w:r>
        <w:t xml:space="preserve"> семестре.</w:t>
      </w:r>
    </w:p>
    <w:p w14:paraId="2176C200" w14:textId="77777777"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14:paraId="63FD4779" w14:textId="77777777"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14:paraId="06ABE61F" w14:textId="77777777"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14:paraId="0BA7DBBA" w14:textId="77777777"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14:paraId="41A52558" w14:textId="63224117"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14:paraId="77967256" w14:textId="7CD6160E"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14:paraId="61AD577C" w14:textId="3427FB07"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14:paraId="52020ED5" w14:textId="77777777"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14:paraId="33FFD29A" w14:textId="77777777"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783F33E3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14:paraId="2BB6726B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14:paraId="11503C87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14:paraId="4E2ECFB9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14:paraId="74E3CD63" w14:textId="77777777"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14:paraId="624B3F5B" w14:textId="77777777"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14:paraId="7BCA7194" w14:textId="77777777"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14:paraId="20742DB5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14:paraId="240A44CF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едоставляет рабочие места обучающимся;</w:t>
      </w:r>
    </w:p>
    <w:p w14:paraId="38FE7AB0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5B58257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6F55F342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8 </w:t>
      </w:r>
      <w:r w:rsidRPr="000840E5">
        <w:rPr>
          <w:sz w:val="24"/>
          <w:szCs w:val="24"/>
          <w:lang w:val="x-none" w:eastAsia="x-none" w:bidi="ar-SA"/>
        </w:rPr>
        <w:t xml:space="preserve">П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14:paraId="4F6218E5" w14:textId="77777777"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0161F504" w14:textId="77777777"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14:paraId="26015C8B" w14:textId="77777777"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14:paraId="1D47FBEB" w14:textId="77777777"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14:paraId="6D9826EB" w14:textId="77777777" w:rsidR="007E6575" w:rsidRDefault="007E6575" w:rsidP="00747EC2">
      <w:pPr>
        <w:pStyle w:val="a3"/>
        <w:ind w:left="0"/>
        <w:rPr>
          <w:b/>
          <w:sz w:val="31"/>
        </w:rPr>
      </w:pPr>
    </w:p>
    <w:p w14:paraId="011A04F1" w14:textId="77777777"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14:paraId="5E3C3B49" w14:textId="77777777"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14:paraId="47BB4007" w14:textId="77777777"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14:paraId="7594300B" w14:textId="77777777"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14:paraId="51041E97" w14:textId="77777777" w:rsidR="00737FE5" w:rsidRPr="00BA21AA" w:rsidRDefault="00737FE5">
      <w:pPr>
        <w:pStyle w:val="1"/>
        <w:ind w:left="878"/>
        <w:rPr>
          <w:i/>
        </w:rPr>
      </w:pPr>
    </w:p>
    <w:p w14:paraId="261665CB" w14:textId="77777777" w:rsidR="00737FE5" w:rsidRDefault="00737FE5">
      <w:pPr>
        <w:pStyle w:val="1"/>
        <w:ind w:left="878"/>
      </w:pPr>
    </w:p>
    <w:p w14:paraId="444BD58B" w14:textId="77777777" w:rsidR="00737FE5" w:rsidRDefault="00737FE5">
      <w:pPr>
        <w:pStyle w:val="1"/>
        <w:ind w:left="878"/>
      </w:pPr>
    </w:p>
    <w:p w14:paraId="2C4C0333" w14:textId="77777777" w:rsidR="00737FE5" w:rsidRDefault="00737FE5">
      <w:pPr>
        <w:pStyle w:val="1"/>
        <w:ind w:left="878"/>
      </w:pPr>
    </w:p>
    <w:p w14:paraId="7B237CDD" w14:textId="77777777" w:rsidR="00737FE5" w:rsidRDefault="00737FE5">
      <w:pPr>
        <w:pStyle w:val="1"/>
        <w:ind w:left="878"/>
      </w:pPr>
    </w:p>
    <w:p w14:paraId="1B7A131D" w14:textId="77777777"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14:paraId="353BF782" w14:textId="77777777"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14:paraId="58930400" w14:textId="77777777"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14:paraId="1B0D62AC" w14:textId="77777777"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proofErr w:type="gramStart"/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> По</w:t>
      </w:r>
      <w:proofErr w:type="gramEnd"/>
      <w:r w:rsidRPr="00B96081">
        <w:rPr>
          <w:sz w:val="24"/>
          <w:szCs w:val="24"/>
          <w:lang w:eastAsia="en-US" w:bidi="ar-SA"/>
        </w:rPr>
        <w:t xml:space="preserve">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14:paraId="6B8F1ED3" w14:textId="77777777"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14:paraId="6C9E6349" w14:textId="77777777"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14:paraId="1353D13F" w14:textId="77777777"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 xml:space="preserve">дневник, </w:t>
      </w:r>
      <w:proofErr w:type="gramStart"/>
      <w:r w:rsidRPr="00B96081">
        <w:rPr>
          <w:sz w:val="24"/>
          <w:szCs w:val="24"/>
          <w:lang w:val="x-none" w:eastAsia="x-none" w:bidi="ar-SA"/>
        </w:rPr>
        <w:t>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</w:t>
      </w:r>
      <w:proofErr w:type="gramEnd"/>
      <w:r w:rsidRPr="00B96081">
        <w:rPr>
          <w:sz w:val="24"/>
          <w:szCs w:val="24"/>
          <w:lang w:val="x-none" w:eastAsia="x-none" w:bidi="ar-SA"/>
        </w:rPr>
        <w:t xml:space="preserve">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14:paraId="118F1CC1" w14:textId="77777777"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</w:t>
      </w:r>
      <w:proofErr w:type="gramEnd"/>
      <w:r w:rsidR="001B1327" w:rsidRPr="001B1327">
        <w:rPr>
          <w:sz w:val="24"/>
          <w:szCs w:val="24"/>
        </w:rPr>
        <w:t xml:space="preserve">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14:paraId="3A4EDACD" w14:textId="77777777"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14:paraId="7E2CB745" w14:textId="77777777"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метапредметных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</w:t>
      </w:r>
      <w:proofErr w:type="gramStart"/>
      <w:r w:rsidR="00CE705C">
        <w:rPr>
          <w:b/>
          <w:sz w:val="24"/>
          <w:szCs w:val="24"/>
          <w:lang w:eastAsia="x-none" w:bidi="ar-SA"/>
        </w:rPr>
        <w:t xml:space="preserve">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</w:t>
      </w:r>
      <w:proofErr w:type="gramEnd"/>
      <w:r w:rsidR="00884E76">
        <w:rPr>
          <w:sz w:val="24"/>
          <w:szCs w:val="24"/>
          <w:lang w:eastAsia="x-none" w:bidi="ar-SA"/>
        </w:rPr>
        <w:t>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14:paraId="147FD93D" w14:textId="77777777"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>ли иных форм, средств и методов; 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</w:p>
    <w:p w14:paraId="07BDC6B7" w14:textId="77777777"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воспитательного процесса, реализуемого практикантом в учебной и внеучебной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14:paraId="167D0DE2" w14:textId="77777777"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14:paraId="568A61CE" w14:textId="77777777"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>сведения о конкретно выполненной обучающимся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14:paraId="15D6F959" w14:textId="77777777"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</w:t>
      </w:r>
      <w:proofErr w:type="gramStart"/>
      <w:r w:rsidR="008D396B" w:rsidRPr="004F00A0">
        <w:rPr>
          <w:sz w:val="24"/>
          <w:szCs w:val="24"/>
          <w:lang w:eastAsia="x-none" w:bidi="ar-SA"/>
        </w:rPr>
        <w:t xml:space="preserve">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>занятий</w:t>
      </w:r>
      <w:proofErr w:type="gramEnd"/>
      <w:r w:rsidR="005504D0" w:rsidRPr="004F00A0">
        <w:rPr>
          <w:sz w:val="24"/>
          <w:szCs w:val="24"/>
          <w:lang w:eastAsia="x-none" w:bidi="ar-SA"/>
        </w:rPr>
        <w:t xml:space="preserve">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14:paraId="7328992E" w14:textId="77777777"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14:paraId="77896F58" w14:textId="77777777"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14:paraId="6E818A10" w14:textId="77777777"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14:paraId="7A9A74D4" w14:textId="77777777"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14:paraId="1280F44F" w14:textId="77777777"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14:paraId="782947F2" w14:textId="77777777"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14:paraId="62BA1988" w14:textId="77777777"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14:paraId="187251BF" w14:textId="77777777"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14:paraId="74B6CFF8" w14:textId="77777777"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14:paraId="24555727" w14:textId="77777777"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14:paraId="78FD48F5" w14:textId="77777777"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14:paraId="27E4DE62" w14:textId="77777777"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14:paraId="1234275A" w14:textId="77777777"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14:paraId="75D661B0" w14:textId="77777777"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14:paraId="3C6E8D68" w14:textId="77777777" w:rsidR="00F34FE4" w:rsidRDefault="00F34FE4" w:rsidP="00282C91">
      <w:pPr>
        <w:pStyle w:val="a3"/>
        <w:ind w:right="500" w:firstLine="566"/>
        <w:jc w:val="both"/>
      </w:pPr>
    </w:p>
    <w:p w14:paraId="78339AFB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14:paraId="6ECD84F8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14:paraId="5D730C9D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14:paraId="21B7B9E1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14:paraId="2062B439" w14:textId="3C19011C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соответствие уровня и качества подготовки будущего специалиста;</w:t>
      </w:r>
    </w:p>
    <w:p w14:paraId="05A8AD20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14:paraId="330663DE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14:paraId="1731FAD1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14:paraId="736FDC1F" w14:textId="264C69E9"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форма контроля и организации обучения, предназначенная </w:t>
      </w:r>
      <w:proofErr w:type="gramStart"/>
      <w:r w:rsidRPr="00451C68">
        <w:rPr>
          <w:color w:val="000000"/>
          <w:sz w:val="24"/>
          <w:szCs w:val="24"/>
          <w:lang w:bidi="ar-SA"/>
        </w:rPr>
        <w:t>для  проверки</w:t>
      </w:r>
      <w:proofErr w:type="gramEnd"/>
      <w:r w:rsidRPr="00451C68">
        <w:rPr>
          <w:color w:val="000000"/>
          <w:sz w:val="24"/>
          <w:szCs w:val="24"/>
          <w:lang w:bidi="ar-SA"/>
        </w:rPr>
        <w:t xml:space="preserve">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14:paraId="255C73F2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14:paraId="66D8C6EE" w14:textId="5C87E835"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 xml:space="preserve">Положительные  </w:t>
      </w:r>
      <w:r w:rsidR="004174B8">
        <w:rPr>
          <w:color w:val="000000"/>
          <w:sz w:val="24"/>
          <w:szCs w:val="24"/>
          <w:lang w:bidi="ar-SA"/>
        </w:rPr>
        <w:t xml:space="preserve"> </w:t>
      </w:r>
      <w:r w:rsidRPr="00451C68">
        <w:rPr>
          <w:color w:val="000000"/>
          <w:sz w:val="24"/>
          <w:szCs w:val="24"/>
          <w:lang w:bidi="ar-SA"/>
        </w:rPr>
        <w:t>результаты сдачи отчета по педагогической практике:</w:t>
      </w:r>
    </w:p>
    <w:p w14:paraId="25548542" w14:textId="64E42DEA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</w:t>
      </w:r>
      <w:r w:rsidR="004174B8">
        <w:rPr>
          <w:sz w:val="24"/>
          <w:szCs w:val="24"/>
          <w:lang w:bidi="ar-SA"/>
        </w:rPr>
        <w:t xml:space="preserve"> </w:t>
      </w:r>
      <w:r w:rsidRPr="00451C68">
        <w:rPr>
          <w:sz w:val="24"/>
          <w:szCs w:val="24"/>
          <w:lang w:bidi="ar-SA"/>
        </w:rPr>
        <w:t xml:space="preserve">культуру при оформлении документации и отчета в целом. </w:t>
      </w:r>
    </w:p>
    <w:p w14:paraId="368904ED" w14:textId="3623BB65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хорошо» выставляется студенту, полностью выполнившему программу практики, но допустившего незначительные ошибки в интерпретации решаемых задач, работавшего</w:t>
      </w:r>
      <w:r w:rsidR="004174B8">
        <w:rPr>
          <w:sz w:val="24"/>
          <w:szCs w:val="24"/>
          <w:lang w:bidi="ar-SA"/>
        </w:rPr>
        <w:t xml:space="preserve"> </w:t>
      </w:r>
      <w:r w:rsidRPr="00451C68">
        <w:rPr>
          <w:sz w:val="24"/>
          <w:szCs w:val="24"/>
          <w:lang w:bidi="ar-SA"/>
        </w:rPr>
        <w:t>вполне</w:t>
      </w:r>
      <w:r w:rsidR="004174B8">
        <w:rPr>
          <w:sz w:val="24"/>
          <w:szCs w:val="24"/>
          <w:lang w:bidi="ar-SA"/>
        </w:rPr>
        <w:t xml:space="preserve"> </w:t>
      </w:r>
      <w:r w:rsidRPr="00451C68">
        <w:rPr>
          <w:sz w:val="24"/>
          <w:szCs w:val="24"/>
          <w:lang w:bidi="ar-SA"/>
        </w:rPr>
        <w:t xml:space="preserve">  самостоятельно, проявившего заинтересованность в ходе научного поиска, но выполненные задания требуют корректировки; </w:t>
      </w:r>
    </w:p>
    <w:p w14:paraId="418ECAAB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14:paraId="1E01E268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14:paraId="495772EB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14:paraId="3AE0719F" w14:textId="77777777" w:rsidR="007E6575" w:rsidRDefault="007E6575">
      <w:pPr>
        <w:sectPr w:rsidR="007E6575">
          <w:footerReference w:type="default" r:id="rId8"/>
          <w:pgSz w:w="11910" w:h="16840"/>
          <w:pgMar w:top="420" w:right="240" w:bottom="720" w:left="680" w:header="0" w:footer="455" w:gutter="0"/>
          <w:cols w:space="720"/>
        </w:sectPr>
      </w:pPr>
    </w:p>
    <w:p w14:paraId="4F73A8D8" w14:textId="77777777"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14:paraId="23213645" w14:textId="77777777"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14:paraId="4C2BB9B3" w14:textId="77777777" w:rsidR="004A3969" w:rsidRDefault="004A3969" w:rsidP="004A3969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14:paraId="447FF08D" w14:textId="77777777" w:rsidR="004A3969" w:rsidRDefault="004A3969" w:rsidP="004A3969">
      <w:pPr>
        <w:pStyle w:val="a3"/>
        <w:ind w:left="2166" w:right="2321" w:hanging="8"/>
        <w:jc w:val="center"/>
      </w:pPr>
      <w: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</w:t>
      </w:r>
      <w:r w:rsidR="00FA2303">
        <w:t xml:space="preserve">профессионального </w:t>
      </w:r>
      <w:r>
        <w:t>образования</w:t>
      </w:r>
    </w:p>
    <w:p w14:paraId="7B3C39F8" w14:textId="77777777"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14:paraId="5088DCBF" w14:textId="77777777"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14:paraId="2D897CC1" w14:textId="77777777"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14:paraId="0E83CB23" w14:textId="77777777" w:rsidR="004A3969" w:rsidRDefault="004A3969" w:rsidP="004A3969">
      <w:pPr>
        <w:pStyle w:val="a3"/>
        <w:ind w:left="0"/>
        <w:rPr>
          <w:sz w:val="26"/>
        </w:rPr>
      </w:pPr>
    </w:p>
    <w:p w14:paraId="7114BB14" w14:textId="77777777" w:rsidR="004A3969" w:rsidRDefault="004A3969" w:rsidP="004A3969">
      <w:pPr>
        <w:pStyle w:val="a3"/>
        <w:ind w:left="0"/>
        <w:rPr>
          <w:sz w:val="26"/>
        </w:rPr>
      </w:pPr>
    </w:p>
    <w:p w14:paraId="4359E567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14:paraId="6AC27310" w14:textId="6210C605"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proofErr w:type="gramStart"/>
      <w:r w:rsidRPr="00FE17D2">
        <w:rPr>
          <w:u w:val="single"/>
        </w:rPr>
        <w:t xml:space="preserve">по </w:t>
      </w:r>
      <w:r w:rsidR="000A427E">
        <w:rPr>
          <w:u w:val="single"/>
        </w:rPr>
        <w:t xml:space="preserve"> педагогической</w:t>
      </w:r>
      <w:proofErr w:type="gramEnd"/>
      <w:r w:rsidR="000A427E">
        <w:rPr>
          <w:u w:val="single"/>
        </w:rPr>
        <w:t xml:space="preserve"> </w:t>
      </w:r>
      <w:r w:rsidRPr="00FE17D2">
        <w:rPr>
          <w:u w:val="single"/>
        </w:rPr>
        <w:t xml:space="preserve">практике </w:t>
      </w:r>
    </w:p>
    <w:p w14:paraId="40C51410" w14:textId="77777777"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14:paraId="639F8F30" w14:textId="77777777"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r w:rsidR="00B73C18">
        <w:rPr>
          <w:b w:val="0"/>
        </w:rPr>
        <w:t>П</w:t>
      </w:r>
    </w:p>
    <w:p w14:paraId="7B451B6C" w14:textId="77777777"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14:paraId="2539E929" w14:textId="77777777"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14:paraId="39B2852A" w14:textId="77777777"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14:paraId="10AB69BD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14:paraId="335A335F" w14:textId="77777777" w:rsidTr="00401C72">
        <w:tc>
          <w:tcPr>
            <w:tcW w:w="3717" w:type="dxa"/>
          </w:tcPr>
          <w:p w14:paraId="1B042418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14:paraId="08E97B8C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  <w:p w14:paraId="003560A3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14:paraId="1AC8F83A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14:paraId="2AE78697" w14:textId="77777777"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0F231597" w14:textId="77777777"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14:paraId="50000750" w14:textId="77777777"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14:paraId="2C257084" w14:textId="77777777" w:rsidR="005235B3" w:rsidRDefault="005235B3" w:rsidP="001201C0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="001201C0">
              <w:t>__________________</w:t>
            </w:r>
          </w:p>
        </w:tc>
      </w:tr>
      <w:tr w:rsidR="005235B3" w14:paraId="7E350A23" w14:textId="77777777" w:rsidTr="00401C72">
        <w:tc>
          <w:tcPr>
            <w:tcW w:w="3717" w:type="dxa"/>
          </w:tcPr>
          <w:p w14:paraId="26719EED" w14:textId="77777777"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14:paraId="6FEAB4A6" w14:textId="77777777"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14:paraId="1A213A3F" w14:textId="77777777"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14:paraId="07C432C5" w14:textId="77777777"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0CDC65AB" w14:textId="77777777"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14:paraId="7639569D" w14:textId="77777777" w:rsidTr="00401C72">
        <w:tc>
          <w:tcPr>
            <w:tcW w:w="3717" w:type="dxa"/>
          </w:tcPr>
          <w:p w14:paraId="53D2E9AF" w14:textId="77777777"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14:paraId="5D5BB9E9" w14:textId="77777777"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22F80998" w14:textId="77777777"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14:paraId="2094DFEA" w14:textId="77777777"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0A5EE9BB" w14:textId="77777777"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14:paraId="10BCC145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44F2DD6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C9E464E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EFBF6D4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338EA58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19832F2D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8B598D4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9B4E1CB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B470E59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FFE51DC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A97437B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804A85E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5BBDA17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2AA8A2F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3840126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A2CBAA2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100E306" w14:textId="1444CEBC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</w:t>
      </w:r>
      <w:r w:rsidR="000A427E">
        <w:t>9</w:t>
      </w:r>
    </w:p>
    <w:p w14:paraId="3A120E8F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1C55253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23EFE57" w14:textId="77777777" w:rsidR="000A427E" w:rsidRDefault="000A427E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9F413D7" w14:textId="2EBBB5ED"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Б (обязательное)</w:t>
      </w:r>
    </w:p>
    <w:p w14:paraId="53AA0934" w14:textId="77777777"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3D2FF186" w14:textId="0F027F9F" w:rsidR="00401C72" w:rsidRDefault="000A427E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Документы н</w:t>
      </w:r>
      <w:r w:rsidR="00FC2756">
        <w:t>а практик</w:t>
      </w:r>
      <w:r>
        <w:t>у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14:paraId="29B6BB9D" w14:textId="77777777" w:rsidTr="006749F3">
        <w:tc>
          <w:tcPr>
            <w:tcW w:w="457" w:type="dxa"/>
          </w:tcPr>
          <w:p w14:paraId="73516F27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14:paraId="16222454" w14:textId="77777777"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567" w:type="dxa"/>
          </w:tcPr>
          <w:p w14:paraId="36D8796A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14:paraId="6B8928E8" w14:textId="77777777" w:rsidTr="006749F3">
        <w:tc>
          <w:tcPr>
            <w:tcW w:w="457" w:type="dxa"/>
          </w:tcPr>
          <w:p w14:paraId="62484349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14:paraId="094A2BC7" w14:textId="77777777"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</w:t>
            </w:r>
            <w:proofErr w:type="gramStart"/>
            <w:r w:rsidR="00FC01E0">
              <w:rPr>
                <w:b w:val="0"/>
                <w:lang w:eastAsia="x-none" w:bidi="ar-SA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7D7E261D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3681C997" w14:textId="77777777" w:rsidTr="006749F3">
        <w:tc>
          <w:tcPr>
            <w:tcW w:w="457" w:type="dxa"/>
          </w:tcPr>
          <w:p w14:paraId="07F34E96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14:paraId="1C1A7F2D" w14:textId="77777777"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14:paraId="3F8D9B0B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14:paraId="604B6194" w14:textId="77777777" w:rsidTr="006749F3">
        <w:tc>
          <w:tcPr>
            <w:tcW w:w="457" w:type="dxa"/>
          </w:tcPr>
          <w:p w14:paraId="2C1F8278" w14:textId="77777777"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14:paraId="4FDCFC8D" w14:textId="77777777"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14:paraId="6BD18795" w14:textId="77777777"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687DE35D" w14:textId="77777777" w:rsidTr="006749F3">
        <w:tc>
          <w:tcPr>
            <w:tcW w:w="457" w:type="dxa"/>
          </w:tcPr>
          <w:p w14:paraId="46EB4DBF" w14:textId="77777777"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14:paraId="4C127034" w14:textId="77777777"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567" w:type="dxa"/>
          </w:tcPr>
          <w:p w14:paraId="7A67503B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31F9AC25" w14:textId="77777777" w:rsidTr="006749F3">
        <w:tc>
          <w:tcPr>
            <w:tcW w:w="457" w:type="dxa"/>
          </w:tcPr>
          <w:p w14:paraId="40885169" w14:textId="77777777"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14:paraId="48A7EED4" w14:textId="77777777"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>ведения о конкретно выполненной обучающимся работе в период практики</w:t>
            </w:r>
            <w:r>
              <w:rPr>
                <w:b w:val="0"/>
                <w:lang w:eastAsia="x-none" w:bidi="ar-SA"/>
              </w:rPr>
              <w:t xml:space="preserve"> …</w:t>
            </w:r>
            <w:proofErr w:type="gramStart"/>
            <w:r>
              <w:rPr>
                <w:b w:val="0"/>
                <w:lang w:eastAsia="x-none" w:bidi="ar-SA"/>
              </w:rPr>
              <w:t>…….</w:t>
            </w:r>
            <w:proofErr w:type="gramEnd"/>
            <w:r>
              <w:rPr>
                <w:b w:val="0"/>
                <w:lang w:eastAsia="x-none" w:bidi="ar-SA"/>
              </w:rPr>
              <w:t>.</w:t>
            </w:r>
          </w:p>
        </w:tc>
        <w:tc>
          <w:tcPr>
            <w:tcW w:w="567" w:type="dxa"/>
          </w:tcPr>
          <w:p w14:paraId="6D821201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4EC6294E" w14:textId="77777777" w:rsidTr="006749F3">
        <w:tc>
          <w:tcPr>
            <w:tcW w:w="457" w:type="dxa"/>
          </w:tcPr>
          <w:p w14:paraId="524DE3FA" w14:textId="77777777"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14:paraId="112FD42D" w14:textId="77777777"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14:paraId="72EB7A77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14:paraId="232B7BC4" w14:textId="77777777"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637CD4B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5CB8DD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D0D318B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E32836D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2E8D5F2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9648D9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198AA2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8C575C3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A438584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B660453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3C0C928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5F1D7AD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9EBE103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9240FC6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77DF70B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67B5236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40DCD11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080CAC9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7F0510B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961EC89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CBC1FE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821D755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54ECAF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ACD65E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4CC5392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DAEE87A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A193B08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4FA69EB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15BDFED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4E646DD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1394E14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E74F4D0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7E09519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DC4B4A4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E52BD90" w14:textId="77777777"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В (обязательное)</w:t>
      </w:r>
    </w:p>
    <w:p w14:paraId="073F09D1" w14:textId="77777777"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14:paraId="18685BDD" w14:textId="77777777" w:rsidR="008D396B" w:rsidRDefault="008D396B" w:rsidP="006749F3">
      <w:pPr>
        <w:pStyle w:val="a3"/>
        <w:ind w:left="0" w:right="500" w:firstLine="709"/>
        <w:jc w:val="center"/>
      </w:pPr>
    </w:p>
    <w:p w14:paraId="7698E4F4" w14:textId="77777777" w:rsidR="006749F3" w:rsidRDefault="006749F3" w:rsidP="006749F3">
      <w:pPr>
        <w:pStyle w:val="a3"/>
        <w:ind w:left="0" w:right="500" w:firstLine="70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14:paraId="62946345" w14:textId="77777777"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14:paraId="71B12701" w14:textId="77777777"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14:paraId="34324282" w14:textId="77777777"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14:paraId="072E337F" w14:textId="77777777"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14:paraId="127A4071" w14:textId="55BB082F"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</w:t>
      </w:r>
      <w:r w:rsidR="000A427E">
        <w:rPr>
          <w:b/>
          <w:sz w:val="24"/>
          <w:szCs w:val="24"/>
          <w:lang w:eastAsia="en-US" w:bidi="ar-SA"/>
        </w:rPr>
        <w:t xml:space="preserve"> ПЕДАГОГИЧЕСКУЮ</w:t>
      </w:r>
      <w:r w:rsidRPr="006749F3">
        <w:rPr>
          <w:b/>
          <w:sz w:val="24"/>
          <w:szCs w:val="24"/>
          <w:lang w:eastAsia="en-US" w:bidi="ar-SA"/>
        </w:rPr>
        <w:t xml:space="preserve"> ПРАКТИКУ</w:t>
      </w:r>
      <w:r w:rsidR="00FC2756">
        <w:rPr>
          <w:b/>
          <w:sz w:val="24"/>
          <w:szCs w:val="24"/>
          <w:lang w:eastAsia="en-US" w:bidi="ar-SA"/>
        </w:rPr>
        <w:t xml:space="preserve"> </w:t>
      </w:r>
    </w:p>
    <w:p w14:paraId="0335E51E" w14:textId="77777777" w:rsidR="00FD5D30" w:rsidRPr="006749F3" w:rsidRDefault="00FD5D30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14:paraId="7706F674" w14:textId="77777777" w:rsidR="001201C0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</w:t>
      </w:r>
      <w:r w:rsidR="00FA2303" w:rsidRPr="00FA2303">
        <w:rPr>
          <w:bCs/>
          <w:sz w:val="24"/>
          <w:szCs w:val="24"/>
          <w:lang w:eastAsia="en-US" w:bidi="ar-SA"/>
        </w:rPr>
        <w:t xml:space="preserve"> </w:t>
      </w:r>
      <w:r w:rsidR="00FA2303" w:rsidRPr="006749F3">
        <w:rPr>
          <w:bCs/>
          <w:sz w:val="24"/>
          <w:szCs w:val="24"/>
          <w:lang w:eastAsia="en-US" w:bidi="ar-SA"/>
        </w:rPr>
        <w:t>практики</w:t>
      </w:r>
      <w:r w:rsidR="00FA2303">
        <w:rPr>
          <w:bCs/>
          <w:sz w:val="24"/>
          <w:szCs w:val="24"/>
          <w:lang w:eastAsia="en-US" w:bidi="ar-SA"/>
        </w:rPr>
        <w:t>:</w:t>
      </w:r>
    </w:p>
    <w:p w14:paraId="6129C450" w14:textId="77777777" w:rsidR="006749F3" w:rsidRPr="006749F3" w:rsidRDefault="001201C0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proofErr w:type="spellStart"/>
      <w:r>
        <w:rPr>
          <w:bCs/>
          <w:sz w:val="24"/>
          <w:szCs w:val="24"/>
          <w:lang w:eastAsia="en-US" w:bidi="ar-SA"/>
        </w:rPr>
        <w:t>Т</w:t>
      </w:r>
      <w:r w:rsidR="006749F3" w:rsidRPr="006749F3">
        <w:rPr>
          <w:bCs/>
          <w:sz w:val="24"/>
          <w:szCs w:val="24"/>
          <w:lang w:eastAsia="en-US" w:bidi="ar-SA"/>
        </w:rPr>
        <w:t>п</w:t>
      </w:r>
      <w:proofErr w:type="spellEnd"/>
      <w:r w:rsidR="006749F3" w:rsidRPr="006749F3">
        <w:rPr>
          <w:bCs/>
          <w:sz w:val="24"/>
          <w:szCs w:val="24"/>
          <w:lang w:eastAsia="en-US" w:bidi="ar-SA"/>
        </w:rPr>
        <w:t xml:space="preserve">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14:paraId="1A5D1ACA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14:paraId="00D9762D" w14:textId="77777777"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14:paraId="31975811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14:paraId="161A551A" w14:textId="77777777"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proofErr w:type="gramStart"/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</w:t>
      </w:r>
      <w:proofErr w:type="gramEnd"/>
      <w:r w:rsidR="00865B54">
        <w:rPr>
          <w:bCs/>
          <w:sz w:val="24"/>
          <w:szCs w:val="24"/>
          <w:lang w:eastAsia="en-US" w:bidi="ar-SA"/>
        </w:rPr>
        <w:t xml:space="preserve"> и права</w:t>
      </w:r>
    </w:p>
    <w:p w14:paraId="0B3F8C05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14:paraId="1FEB552D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865B54">
        <w:rPr>
          <w:bCs/>
          <w:sz w:val="24"/>
          <w:szCs w:val="24"/>
          <w:lang w:eastAsia="en-US" w:bidi="ar-SA"/>
        </w:rPr>
        <w:t xml:space="preserve">44.03.01 Педагогическое образования </w:t>
      </w:r>
      <w:r w:rsidR="00FA2303">
        <w:rPr>
          <w:bCs/>
          <w:sz w:val="24"/>
          <w:szCs w:val="24"/>
          <w:lang w:eastAsia="en-US" w:bidi="ar-SA"/>
        </w:rPr>
        <w:t>(</w:t>
      </w:r>
      <w:r w:rsidR="00865B54">
        <w:rPr>
          <w:bCs/>
          <w:sz w:val="24"/>
          <w:szCs w:val="24"/>
          <w:lang w:eastAsia="en-US" w:bidi="ar-SA"/>
        </w:rPr>
        <w:t>профиль Начальное образование</w:t>
      </w:r>
      <w:r w:rsidR="00FA2303">
        <w:rPr>
          <w:bCs/>
          <w:sz w:val="24"/>
          <w:szCs w:val="24"/>
          <w:lang w:eastAsia="en-US" w:bidi="ar-SA"/>
        </w:rPr>
        <w:t>, Дошкольное образование)</w:t>
      </w:r>
    </w:p>
    <w:p w14:paraId="222F67C5" w14:textId="77777777"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14:paraId="0FACA62E" w14:textId="77777777"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FA2303">
        <w:rPr>
          <w:sz w:val="24"/>
          <w:szCs w:val="24"/>
          <w:lang w:eastAsia="x-none" w:bidi="ar-SA"/>
        </w:rPr>
        <w:t>педагога</w:t>
      </w:r>
      <w:r w:rsidR="004F00A0">
        <w:rPr>
          <w:sz w:val="24"/>
          <w:szCs w:val="24"/>
          <w:lang w:eastAsia="x-none" w:bidi="ar-SA"/>
        </w:rPr>
        <w:t xml:space="preserve"> </w:t>
      </w:r>
      <w:r w:rsidRPr="008D396B">
        <w:rPr>
          <w:sz w:val="24"/>
          <w:szCs w:val="24"/>
          <w:lang w:eastAsia="x-none" w:bidi="ar-SA"/>
        </w:rPr>
        <w:t xml:space="preserve">в условиях современного образования». </w:t>
      </w:r>
    </w:p>
    <w:p w14:paraId="6D6FF7FB" w14:textId="77777777"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метапредметных результатов обучения и обеспечения качества учебно-воспитательного процесса </w:t>
      </w:r>
    </w:p>
    <w:p w14:paraId="7B894264" w14:textId="77777777"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14:paraId="5BC4F5A1" w14:textId="77777777"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14:paraId="2E1012B5" w14:textId="77777777"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</w:p>
    <w:p w14:paraId="39AA6ED7" w14:textId="77777777"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14:paraId="5A6AF3B6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14:paraId="54148381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3205C567" w14:textId="77777777"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14:paraId="2272DC95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</w:p>
    <w:p w14:paraId="2B8503A4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14:paraId="28E9774E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1F92C52D" w14:textId="77777777"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14:paraId="5CA32105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14:paraId="79369634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3E2D3D7B" w14:textId="77777777"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14:paraId="689C636F" w14:textId="77777777"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14:paraId="529F8BAA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proofErr w:type="gramStart"/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>_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14:paraId="4DBDD9A4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07533D1A" w14:textId="77777777"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14:paraId="1F5BBDBA" w14:textId="77777777"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1D8A53A7" w14:textId="77777777"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5EB7E14B" w14:textId="77777777"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4F4AD9DB" w14:textId="77777777" w:rsidR="000546E8" w:rsidRDefault="000546E8" w:rsidP="00FA2303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Г (обязательное)</w:t>
      </w:r>
    </w:p>
    <w:p w14:paraId="059477B6" w14:textId="77777777"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14:paraId="2BC129BB" w14:textId="77777777"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14:paraId="2C6AAFA5" w14:textId="77777777"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14:paraId="13E11613" w14:textId="77777777"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14:paraId="3D18952B" w14:textId="77777777"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14:paraId="731F6A49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14:paraId="173D604B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(филиал, </w:t>
      </w:r>
      <w:proofErr w:type="gramStart"/>
      <w:r w:rsidRPr="000546E8">
        <w:rPr>
          <w:bCs/>
          <w:sz w:val="24"/>
          <w:szCs w:val="24"/>
          <w:lang w:eastAsia="en-US" w:bidi="ar-SA"/>
        </w:rPr>
        <w:t>институт)_</w:t>
      </w:r>
      <w:proofErr w:type="gramEnd"/>
      <w:r w:rsidRPr="000546E8">
        <w:rPr>
          <w:bCs/>
          <w:sz w:val="24"/>
          <w:szCs w:val="24"/>
          <w:lang w:eastAsia="en-US" w:bidi="ar-SA"/>
        </w:rPr>
        <w:t>_____________________________________________________</w:t>
      </w:r>
    </w:p>
    <w:p w14:paraId="28A3D4C5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14:paraId="302653E6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14:paraId="496D5939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14:paraId="0304C22B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14:paraId="689992A8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Срок прохождения практики: с ___________ по ___________</w:t>
      </w:r>
    </w:p>
    <w:p w14:paraId="669C2939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14:paraId="0E87964B" w14:textId="77777777" w:rsidTr="00F7511E">
        <w:tc>
          <w:tcPr>
            <w:tcW w:w="1908" w:type="dxa"/>
            <w:shd w:val="clear" w:color="auto" w:fill="auto"/>
          </w:tcPr>
          <w:p w14:paraId="0FE659A9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14:paraId="130A55BB" w14:textId="77777777"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14:paraId="0A9B0C81" w14:textId="77777777" w:rsidTr="00F7511E">
        <w:tc>
          <w:tcPr>
            <w:tcW w:w="1908" w:type="dxa"/>
            <w:shd w:val="clear" w:color="auto" w:fill="auto"/>
          </w:tcPr>
          <w:p w14:paraId="029D66EF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14:paraId="6B828E54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14:paraId="760F2096" w14:textId="77777777" w:rsidTr="00F7511E">
        <w:tc>
          <w:tcPr>
            <w:tcW w:w="1908" w:type="dxa"/>
            <w:shd w:val="clear" w:color="auto" w:fill="auto"/>
          </w:tcPr>
          <w:p w14:paraId="793B6F20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14:paraId="78231CA7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14:paraId="2F914A3E" w14:textId="77777777" w:rsidTr="00F7511E">
        <w:tc>
          <w:tcPr>
            <w:tcW w:w="1908" w:type="dxa"/>
            <w:shd w:val="clear" w:color="auto" w:fill="auto"/>
          </w:tcPr>
          <w:p w14:paraId="3D620651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14:paraId="74991396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14:paraId="73DA03F6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14:paraId="0DD6F399" w14:textId="77777777"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14:paraId="0A4BF88C" w14:textId="77777777"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1F8ABCAC" w14:textId="77777777"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14:paraId="2874D399" w14:textId="77777777"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от </w:t>
      </w:r>
    </w:p>
    <w:p w14:paraId="24E66881" w14:textId="77777777"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14:paraId="3643E120" w14:textId="77777777"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14:paraId="65204E4E" w14:textId="77777777"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14:paraId="236903B1" w14:textId="77777777"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Д (обязательное)</w:t>
      </w:r>
    </w:p>
    <w:p w14:paraId="0EBF72B9" w14:textId="77777777"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14:paraId="61A0D961" w14:textId="77777777"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14:paraId="72C04496" w14:textId="77777777"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14:paraId="32189C1A" w14:textId="77777777" w:rsidTr="00551AB2">
        <w:tc>
          <w:tcPr>
            <w:tcW w:w="1307" w:type="dxa"/>
            <w:shd w:val="clear" w:color="auto" w:fill="D9D9D9" w:themeFill="background1" w:themeFillShade="D9"/>
          </w:tcPr>
          <w:p w14:paraId="55143357" w14:textId="77777777"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3026C66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0525BA" w14:textId="77777777"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3850B8A" w14:textId="77777777"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14:paraId="6659E307" w14:textId="77777777" w:rsidTr="00551AB2">
        <w:tc>
          <w:tcPr>
            <w:tcW w:w="1307" w:type="dxa"/>
          </w:tcPr>
          <w:p w14:paraId="75296BA8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114008B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765BFB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578CCE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D48BA9F" w14:textId="77777777" w:rsidTr="00551AB2">
        <w:tc>
          <w:tcPr>
            <w:tcW w:w="1307" w:type="dxa"/>
          </w:tcPr>
          <w:p w14:paraId="21678253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AFF6A85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3A624EA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7E3127B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694B7D6" w14:textId="77777777" w:rsidTr="00551AB2">
        <w:tc>
          <w:tcPr>
            <w:tcW w:w="1307" w:type="dxa"/>
          </w:tcPr>
          <w:p w14:paraId="7A2C399A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DAAD2F7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D6C17AF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6D57920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6D6CC7F" w14:textId="77777777" w:rsidTr="00551AB2">
        <w:tc>
          <w:tcPr>
            <w:tcW w:w="1307" w:type="dxa"/>
          </w:tcPr>
          <w:p w14:paraId="325D6635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426D473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0B1076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276137F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C7DE535" w14:textId="77777777" w:rsidTr="00551AB2">
        <w:tc>
          <w:tcPr>
            <w:tcW w:w="1307" w:type="dxa"/>
          </w:tcPr>
          <w:p w14:paraId="39700A6A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A4C5C07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E733202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4528325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92AE47B" w14:textId="77777777" w:rsidTr="00551AB2">
        <w:tc>
          <w:tcPr>
            <w:tcW w:w="1307" w:type="dxa"/>
          </w:tcPr>
          <w:p w14:paraId="54CECFA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D016315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942EA8E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72D1FD3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3902B537" w14:textId="77777777" w:rsidTr="00551AB2">
        <w:tc>
          <w:tcPr>
            <w:tcW w:w="1307" w:type="dxa"/>
          </w:tcPr>
          <w:p w14:paraId="1D8BFBDB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E49CABD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FF387C2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CABE1D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E6192D4" w14:textId="77777777" w:rsidTr="00551AB2">
        <w:tc>
          <w:tcPr>
            <w:tcW w:w="1307" w:type="dxa"/>
          </w:tcPr>
          <w:p w14:paraId="37EED1D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FF56DF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5895BE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19864D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782A7AF2" w14:textId="77777777" w:rsidTr="00551AB2">
        <w:tc>
          <w:tcPr>
            <w:tcW w:w="1307" w:type="dxa"/>
          </w:tcPr>
          <w:p w14:paraId="704A991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8E1066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BBEF2C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1774D56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F43B73D" w14:textId="77777777" w:rsidTr="00551AB2">
        <w:tc>
          <w:tcPr>
            <w:tcW w:w="1307" w:type="dxa"/>
          </w:tcPr>
          <w:p w14:paraId="10BB832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4A38F7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11C2A9D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3FA2AA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332328A4" w14:textId="77777777" w:rsidTr="00551AB2">
        <w:tc>
          <w:tcPr>
            <w:tcW w:w="1307" w:type="dxa"/>
          </w:tcPr>
          <w:p w14:paraId="43D9863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AFDAFE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1525AA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F6BBC4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942FD5A" w14:textId="77777777" w:rsidTr="00551AB2">
        <w:tc>
          <w:tcPr>
            <w:tcW w:w="1307" w:type="dxa"/>
          </w:tcPr>
          <w:p w14:paraId="66DAF98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9A3F46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1E4FCE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8C5D9D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BD1A013" w14:textId="77777777" w:rsidTr="00551AB2">
        <w:tc>
          <w:tcPr>
            <w:tcW w:w="1307" w:type="dxa"/>
          </w:tcPr>
          <w:p w14:paraId="69FE1CE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4A8383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4807AF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FF9C39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0F4AEEF" w14:textId="77777777" w:rsidTr="00551AB2">
        <w:tc>
          <w:tcPr>
            <w:tcW w:w="1307" w:type="dxa"/>
          </w:tcPr>
          <w:p w14:paraId="03F6A41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800C54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09C982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2869AF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18A4F37" w14:textId="77777777" w:rsidTr="00551AB2">
        <w:tc>
          <w:tcPr>
            <w:tcW w:w="1307" w:type="dxa"/>
          </w:tcPr>
          <w:p w14:paraId="15E7C43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75E5C9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A1245E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A1061F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7C17617" w14:textId="77777777" w:rsidTr="00551AB2">
        <w:tc>
          <w:tcPr>
            <w:tcW w:w="1307" w:type="dxa"/>
          </w:tcPr>
          <w:p w14:paraId="420DC3B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519984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1F28A2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30AA7E7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3C8FFD5" w14:textId="77777777" w:rsidTr="00551AB2">
        <w:tc>
          <w:tcPr>
            <w:tcW w:w="1307" w:type="dxa"/>
          </w:tcPr>
          <w:p w14:paraId="73DC1D4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E5D281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36D7731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266FB7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44BA54A" w14:textId="77777777" w:rsidTr="00551AB2">
        <w:tc>
          <w:tcPr>
            <w:tcW w:w="1307" w:type="dxa"/>
          </w:tcPr>
          <w:p w14:paraId="110B69C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DE6724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CBBE0D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1EAD957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67D9218" w14:textId="77777777" w:rsidTr="00551AB2">
        <w:tc>
          <w:tcPr>
            <w:tcW w:w="1307" w:type="dxa"/>
          </w:tcPr>
          <w:p w14:paraId="6510BE0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E58057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1D5782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15700BB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F6531B7" w14:textId="77777777" w:rsidTr="00551AB2">
        <w:tc>
          <w:tcPr>
            <w:tcW w:w="1307" w:type="dxa"/>
          </w:tcPr>
          <w:p w14:paraId="1A5A61D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86719C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655412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FB28A0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122E8ED" w14:textId="77777777" w:rsidTr="00551AB2">
        <w:tc>
          <w:tcPr>
            <w:tcW w:w="1307" w:type="dxa"/>
          </w:tcPr>
          <w:p w14:paraId="3830FBC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A386B1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170609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F364C8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7168039D" w14:textId="77777777" w:rsidTr="00551AB2">
        <w:tc>
          <w:tcPr>
            <w:tcW w:w="1307" w:type="dxa"/>
          </w:tcPr>
          <w:p w14:paraId="134EBF1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F068E6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992019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1533D6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FC63991" w14:textId="77777777" w:rsidTr="00551AB2">
        <w:tc>
          <w:tcPr>
            <w:tcW w:w="1307" w:type="dxa"/>
          </w:tcPr>
          <w:p w14:paraId="3E5FA4C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6407C1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2E67C5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F3CEFB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321B9BC" w14:textId="77777777" w:rsidTr="00551AB2">
        <w:tc>
          <w:tcPr>
            <w:tcW w:w="1307" w:type="dxa"/>
          </w:tcPr>
          <w:p w14:paraId="529B5F1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D9BF96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3BADA0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24B059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3E89A30C" w14:textId="77777777" w:rsidTr="00551AB2">
        <w:tc>
          <w:tcPr>
            <w:tcW w:w="1307" w:type="dxa"/>
          </w:tcPr>
          <w:p w14:paraId="4FDF394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1A4A29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3FF7B1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B21E63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887E4C0" w14:textId="77777777" w:rsidTr="00551AB2">
        <w:tc>
          <w:tcPr>
            <w:tcW w:w="1307" w:type="dxa"/>
          </w:tcPr>
          <w:p w14:paraId="4140DFB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0D47AC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277F13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E6D0C9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C1935A3" w14:textId="77777777" w:rsidTr="00551AB2">
        <w:tc>
          <w:tcPr>
            <w:tcW w:w="1307" w:type="dxa"/>
          </w:tcPr>
          <w:p w14:paraId="405F7E1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A74A76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847B22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18951F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D4C3FF7" w14:textId="77777777" w:rsidTr="00551AB2">
        <w:tc>
          <w:tcPr>
            <w:tcW w:w="1307" w:type="dxa"/>
          </w:tcPr>
          <w:p w14:paraId="0E2B72B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3DC179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1D82D30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3EE68A1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78F7006" w14:textId="77777777" w:rsidTr="00551AB2">
        <w:tc>
          <w:tcPr>
            <w:tcW w:w="1307" w:type="dxa"/>
          </w:tcPr>
          <w:p w14:paraId="613EB5A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DCAC59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70B257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1A950D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35254613" w14:textId="77777777" w:rsidTr="00551AB2">
        <w:tc>
          <w:tcPr>
            <w:tcW w:w="1307" w:type="dxa"/>
          </w:tcPr>
          <w:p w14:paraId="24C94BE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971BFD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BD8D27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81051F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B2FF1AD" w14:textId="77777777" w:rsidTr="00551AB2">
        <w:tc>
          <w:tcPr>
            <w:tcW w:w="1307" w:type="dxa"/>
          </w:tcPr>
          <w:p w14:paraId="71FE1C7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C97121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A9CF45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25753A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E6E4759" w14:textId="77777777" w:rsidTr="00551AB2">
        <w:tc>
          <w:tcPr>
            <w:tcW w:w="1307" w:type="dxa"/>
          </w:tcPr>
          <w:p w14:paraId="6957377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1F6A95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ECC414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CF1419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0E68070" w14:textId="77777777" w:rsidTr="00551AB2">
        <w:tc>
          <w:tcPr>
            <w:tcW w:w="1307" w:type="dxa"/>
          </w:tcPr>
          <w:p w14:paraId="77B4072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08383F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06A6D1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DE763A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7C261670" w14:textId="77777777" w:rsidTr="00551AB2">
        <w:tc>
          <w:tcPr>
            <w:tcW w:w="1307" w:type="dxa"/>
          </w:tcPr>
          <w:p w14:paraId="05DA3E4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092F6D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1155F6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BFA4B4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BC90824" w14:textId="77777777" w:rsidTr="00551AB2">
        <w:tc>
          <w:tcPr>
            <w:tcW w:w="1307" w:type="dxa"/>
          </w:tcPr>
          <w:p w14:paraId="5C37C37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6251B08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2EDE2C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B223E9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14:paraId="4A4A37A0" w14:textId="77777777"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sectPr w:rsidR="00B5161A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72D7" w14:textId="77777777" w:rsidR="00AA621B" w:rsidRDefault="00AA621B">
      <w:r>
        <w:separator/>
      </w:r>
    </w:p>
  </w:endnote>
  <w:endnote w:type="continuationSeparator" w:id="0">
    <w:p w14:paraId="12DF7F37" w14:textId="77777777" w:rsidR="00AA621B" w:rsidRDefault="00AA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B70" w14:textId="77777777" w:rsidR="00F7511E" w:rsidRDefault="00AA621B">
    <w:pPr>
      <w:pStyle w:val="a3"/>
      <w:spacing w:line="14" w:lineRule="auto"/>
      <w:ind w:left="0"/>
      <w:rPr>
        <w:sz w:val="20"/>
      </w:rPr>
    </w:pPr>
    <w:r>
      <w:pict w14:anchorId="0DB1318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1025" inset="0,0,0,0">
            <w:txbxContent>
              <w:p w14:paraId="61C603F9" w14:textId="77777777"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A2303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610E" w14:textId="77777777" w:rsidR="00AA621B" w:rsidRDefault="00AA621B">
      <w:r>
        <w:separator/>
      </w:r>
    </w:p>
  </w:footnote>
  <w:footnote w:type="continuationSeparator" w:id="0">
    <w:p w14:paraId="29D5BED0" w14:textId="77777777" w:rsidR="00AA621B" w:rsidRDefault="00AA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64558">
    <w:abstractNumId w:val="24"/>
  </w:num>
  <w:num w:numId="2" w16cid:durableId="1467043553">
    <w:abstractNumId w:val="3"/>
  </w:num>
  <w:num w:numId="3" w16cid:durableId="19864757">
    <w:abstractNumId w:val="13"/>
  </w:num>
  <w:num w:numId="4" w16cid:durableId="1698850893">
    <w:abstractNumId w:val="17"/>
  </w:num>
  <w:num w:numId="5" w16cid:durableId="1242955945">
    <w:abstractNumId w:val="29"/>
  </w:num>
  <w:num w:numId="6" w16cid:durableId="1319766909">
    <w:abstractNumId w:val="19"/>
  </w:num>
  <w:num w:numId="7" w16cid:durableId="1518889843">
    <w:abstractNumId w:val="9"/>
  </w:num>
  <w:num w:numId="8" w16cid:durableId="1945456330">
    <w:abstractNumId w:val="33"/>
  </w:num>
  <w:num w:numId="9" w16cid:durableId="1404137651">
    <w:abstractNumId w:val="25"/>
  </w:num>
  <w:num w:numId="10" w16cid:durableId="259996940">
    <w:abstractNumId w:val="27"/>
  </w:num>
  <w:num w:numId="11" w16cid:durableId="1864709076">
    <w:abstractNumId w:val="11"/>
  </w:num>
  <w:num w:numId="12" w16cid:durableId="1488980467">
    <w:abstractNumId w:val="38"/>
  </w:num>
  <w:num w:numId="13" w16cid:durableId="1009452335">
    <w:abstractNumId w:val="14"/>
  </w:num>
  <w:num w:numId="14" w16cid:durableId="247353673">
    <w:abstractNumId w:val="32"/>
  </w:num>
  <w:num w:numId="15" w16cid:durableId="1791898541">
    <w:abstractNumId w:val="8"/>
  </w:num>
  <w:num w:numId="16" w16cid:durableId="1402214340">
    <w:abstractNumId w:val="5"/>
  </w:num>
  <w:num w:numId="17" w16cid:durableId="541792914">
    <w:abstractNumId w:val="18"/>
  </w:num>
  <w:num w:numId="18" w16cid:durableId="835269102">
    <w:abstractNumId w:val="28"/>
  </w:num>
  <w:num w:numId="19" w16cid:durableId="626398578">
    <w:abstractNumId w:val="7"/>
  </w:num>
  <w:num w:numId="20" w16cid:durableId="823811611">
    <w:abstractNumId w:val="21"/>
  </w:num>
  <w:num w:numId="21" w16cid:durableId="1337419320">
    <w:abstractNumId w:val="30"/>
  </w:num>
  <w:num w:numId="22" w16cid:durableId="543636427">
    <w:abstractNumId w:val="10"/>
  </w:num>
  <w:num w:numId="23" w16cid:durableId="494954107">
    <w:abstractNumId w:val="26"/>
  </w:num>
  <w:num w:numId="24" w16cid:durableId="125706816">
    <w:abstractNumId w:val="0"/>
  </w:num>
  <w:num w:numId="25" w16cid:durableId="787970959">
    <w:abstractNumId w:val="4"/>
  </w:num>
  <w:num w:numId="26" w16cid:durableId="755058065">
    <w:abstractNumId w:val="34"/>
  </w:num>
  <w:num w:numId="27" w16cid:durableId="115028709">
    <w:abstractNumId w:val="36"/>
  </w:num>
  <w:num w:numId="28" w16cid:durableId="597370203">
    <w:abstractNumId w:val="23"/>
  </w:num>
  <w:num w:numId="29" w16cid:durableId="256911493">
    <w:abstractNumId w:val="35"/>
  </w:num>
  <w:num w:numId="30" w16cid:durableId="914432224">
    <w:abstractNumId w:val="20"/>
  </w:num>
  <w:num w:numId="31" w16cid:durableId="1550536333">
    <w:abstractNumId w:val="31"/>
  </w:num>
  <w:num w:numId="32" w16cid:durableId="1237857540">
    <w:abstractNumId w:val="12"/>
  </w:num>
  <w:num w:numId="33" w16cid:durableId="1093430247">
    <w:abstractNumId w:val="6"/>
  </w:num>
  <w:num w:numId="34" w16cid:durableId="1584222013">
    <w:abstractNumId w:val="16"/>
  </w:num>
  <w:num w:numId="35" w16cid:durableId="1622303657">
    <w:abstractNumId w:val="1"/>
  </w:num>
  <w:num w:numId="36" w16cid:durableId="1812556077">
    <w:abstractNumId w:val="22"/>
  </w:num>
  <w:num w:numId="37" w16cid:durableId="1869298157">
    <w:abstractNumId w:val="37"/>
  </w:num>
  <w:num w:numId="38" w16cid:durableId="1406075150">
    <w:abstractNumId w:val="2"/>
  </w:num>
  <w:num w:numId="39" w16cid:durableId="1320813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75"/>
    <w:rsid w:val="000546E8"/>
    <w:rsid w:val="0006181F"/>
    <w:rsid w:val="00070C4A"/>
    <w:rsid w:val="00071A50"/>
    <w:rsid w:val="00081E57"/>
    <w:rsid w:val="000840E5"/>
    <w:rsid w:val="000A427E"/>
    <w:rsid w:val="000C5B2F"/>
    <w:rsid w:val="000D54DE"/>
    <w:rsid w:val="000E4B2F"/>
    <w:rsid w:val="000F1073"/>
    <w:rsid w:val="001201C0"/>
    <w:rsid w:val="001502C5"/>
    <w:rsid w:val="001B1327"/>
    <w:rsid w:val="001C4EAE"/>
    <w:rsid w:val="001E50F0"/>
    <w:rsid w:val="001E561C"/>
    <w:rsid w:val="00236702"/>
    <w:rsid w:val="002474A0"/>
    <w:rsid w:val="00282C91"/>
    <w:rsid w:val="00287E57"/>
    <w:rsid w:val="00295FD8"/>
    <w:rsid w:val="002E6ACA"/>
    <w:rsid w:val="002F0018"/>
    <w:rsid w:val="00324436"/>
    <w:rsid w:val="003C7806"/>
    <w:rsid w:val="003F2EC3"/>
    <w:rsid w:val="00401C72"/>
    <w:rsid w:val="004174B8"/>
    <w:rsid w:val="00435DEC"/>
    <w:rsid w:val="00451C68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601356"/>
    <w:rsid w:val="006220FC"/>
    <w:rsid w:val="00636787"/>
    <w:rsid w:val="00666E63"/>
    <w:rsid w:val="006749F3"/>
    <w:rsid w:val="0068538F"/>
    <w:rsid w:val="006B2E6D"/>
    <w:rsid w:val="006E5FE6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9B0C95"/>
    <w:rsid w:val="00A45D87"/>
    <w:rsid w:val="00AA621B"/>
    <w:rsid w:val="00B06E16"/>
    <w:rsid w:val="00B32F24"/>
    <w:rsid w:val="00B439C6"/>
    <w:rsid w:val="00B5161A"/>
    <w:rsid w:val="00B73C18"/>
    <w:rsid w:val="00B96081"/>
    <w:rsid w:val="00BA21AA"/>
    <w:rsid w:val="00BB1C4B"/>
    <w:rsid w:val="00C20919"/>
    <w:rsid w:val="00C428F1"/>
    <w:rsid w:val="00C74F69"/>
    <w:rsid w:val="00C816C4"/>
    <w:rsid w:val="00CE705C"/>
    <w:rsid w:val="00CF6964"/>
    <w:rsid w:val="00D24412"/>
    <w:rsid w:val="00D310F7"/>
    <w:rsid w:val="00DA08B2"/>
    <w:rsid w:val="00DE5249"/>
    <w:rsid w:val="00DF074B"/>
    <w:rsid w:val="00E36F77"/>
    <w:rsid w:val="00E9696B"/>
    <w:rsid w:val="00F335EF"/>
    <w:rsid w:val="00F33EC8"/>
    <w:rsid w:val="00F34FE4"/>
    <w:rsid w:val="00F353CC"/>
    <w:rsid w:val="00F53E7E"/>
    <w:rsid w:val="00F72BE1"/>
    <w:rsid w:val="00F7511E"/>
    <w:rsid w:val="00F966AD"/>
    <w:rsid w:val="00FA2303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D5D30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6F1A"/>
  <w15:docId w15:val="{5A70677B-7211-4F71-A178-15D0470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DF8-3281-477A-84E3-CC36651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Людмила Омельяненко</cp:lastModifiedBy>
  <cp:revision>56</cp:revision>
  <cp:lastPrinted>2020-02-29T12:09:00Z</cp:lastPrinted>
  <dcterms:created xsi:type="dcterms:W3CDTF">2020-01-08T08:33:00Z</dcterms:created>
  <dcterms:modified xsi:type="dcterms:W3CDTF">2022-05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